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966F7" w14:textId="10D8C43E" w:rsidR="00B75A70" w:rsidRDefault="00394446" w:rsidP="00FE663B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394446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Изх. №  </w:t>
      </w:r>
      <w:r w:rsidR="008D2E39" w:rsidRPr="008D2E39">
        <w:rPr>
          <w:rFonts w:ascii="Times New Roman" w:eastAsia="Times New Roman" w:hAnsi="Times New Roman" w:cs="Times New Roman"/>
          <w:noProof/>
          <w:sz w:val="20"/>
          <w:szCs w:val="20"/>
        </w:rPr>
        <w:t>С210006-111-0000561/18.02.2021</w:t>
      </w:r>
      <w:r w:rsidR="008D2E39">
        <w:rPr>
          <w:rFonts w:ascii="Times New Roman" w:eastAsia="Times New Roman" w:hAnsi="Times New Roman" w:cs="Times New Roman"/>
          <w:noProof/>
          <w:sz w:val="20"/>
          <w:szCs w:val="20"/>
        </w:rPr>
        <w:t>г.</w:t>
      </w:r>
    </w:p>
    <w:p w14:paraId="63C15E64" w14:textId="77777777" w:rsidR="00394446" w:rsidRPr="00394446" w:rsidRDefault="00394446" w:rsidP="00FE66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2FC6A2" w14:textId="77777777" w:rsidR="00B75A70" w:rsidRPr="00B75A70" w:rsidRDefault="00B75A70" w:rsidP="00221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75A7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ЪОБЩЕНИЕ ЗА ПРОДАЖБА ЧРЕЗ ТЪРГ С ТАЙНО НАДДАВАНЕ</w:t>
      </w:r>
    </w:p>
    <w:p w14:paraId="28E3F178" w14:textId="7DA0EAF3" w:rsidR="00B75A70" w:rsidRDefault="00B75A70" w:rsidP="00B7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B75A7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B75A7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B75A7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B75A7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B75A7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B75A7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B75A7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14:paraId="21626D02" w14:textId="77777777" w:rsidR="0044139D" w:rsidRPr="00B75A70" w:rsidRDefault="0044139D" w:rsidP="00B7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165FA8BA" w14:textId="7038852F" w:rsidR="00C62D90" w:rsidRDefault="00B75A70" w:rsidP="00B75A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B75A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исаният </w:t>
      </w:r>
      <w:r w:rsidR="005567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я Станинска, </w:t>
      </w:r>
      <w:r w:rsidRPr="00B75A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ен изпълнител</w:t>
      </w:r>
      <w:r w:rsidRPr="00B75A70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B75A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ТД на НАП Велико Търново Офис гр.Враца съобщавам, че по изпълнително дело </w:t>
      </w:r>
      <w:r w:rsidR="00616806" w:rsidRPr="00616806">
        <w:rPr>
          <w:rFonts w:ascii="Times New Roman" w:eastAsia="Times New Roman" w:hAnsi="Times New Roman" w:cs="Times New Roman"/>
          <w:sz w:val="24"/>
          <w:szCs w:val="24"/>
          <w:lang w:eastAsia="bg-BG"/>
        </w:rPr>
        <w:t>№ 6120000036/2012г.</w:t>
      </w:r>
      <w:r w:rsidRPr="00B75A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проведе търг с  </w:t>
      </w:r>
      <w:r w:rsidRPr="00B75A7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тайно </w:t>
      </w:r>
      <w:r w:rsidRPr="00B75A7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даване</w:t>
      </w:r>
      <w:r w:rsidR="006F0F57" w:rsidRPr="006F0F57">
        <w:t xml:space="preserve"> </w:t>
      </w:r>
      <w:r w:rsidR="006F0F57" w:rsidRPr="006F0F57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реда на чл.251 - чл. 254</w:t>
      </w:r>
      <w:r w:rsidR="006C76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F0F57" w:rsidRPr="006F0F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5472B" w:rsidRPr="00B5472B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ОПК</w:t>
      </w:r>
      <w:r w:rsidRPr="00B75A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 адрес </w:t>
      </w:r>
      <w:r w:rsidRPr="00A60512">
        <w:rPr>
          <w:rFonts w:ascii="Times New Roman" w:eastAsia="Times New Roman" w:hAnsi="Times New Roman" w:cs="Times New Roman"/>
          <w:sz w:val="24"/>
          <w:szCs w:val="24"/>
          <w:lang w:eastAsia="bg-BG"/>
        </w:rPr>
        <w:t>гр.Враца, ул. Васил Кънчов № 86, ет.4, стая 40</w:t>
      </w:r>
      <w:r w:rsidR="00DE7803" w:rsidRPr="00A60512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A605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605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</w:t>
      </w:r>
      <w:r w:rsidR="00A60512" w:rsidRPr="00A605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9.03.2021</w:t>
      </w:r>
      <w:r w:rsidRPr="00A605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, от </w:t>
      </w:r>
      <w:r w:rsidR="009D445F" w:rsidRPr="00A605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="00DE7803" w:rsidRPr="00A605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00</w:t>
      </w:r>
      <w:r w:rsidRPr="00A605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, </w:t>
      </w:r>
      <w:r w:rsidR="005567EB" w:rsidRPr="00A6051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 следните</w:t>
      </w:r>
      <w:r w:rsidR="00EC4261" w:rsidRPr="00A6051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6924DE" w:rsidRPr="00A6051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6432E3" w:rsidRPr="00A6051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ещ</w:t>
      </w:r>
      <w:r w:rsidR="005567EB" w:rsidRPr="00A6051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</w:t>
      </w:r>
      <w:r w:rsidR="00B825FF" w:rsidRPr="00A6051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A6051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  <w:r w:rsidRPr="00B75A7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14:paraId="435A4499" w14:textId="79068A67" w:rsidR="0044139D" w:rsidRDefault="0044139D" w:rsidP="00B75A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0AF8960B" w14:textId="77777777" w:rsidR="0044139D" w:rsidRPr="00B75A70" w:rsidRDefault="0044139D" w:rsidP="00B75A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FBC9DFB" w14:textId="78626BC7" w:rsidR="00D46112" w:rsidRDefault="006C76F0" w:rsidP="0012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C76F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Груп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 xml:space="preserve"> № 1</w:t>
      </w:r>
      <w:r w:rsidR="000654D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="00BE0C0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ПС-</w:t>
      </w:r>
      <w:r w:rsidR="00BB0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125943" w:rsidRPr="0012594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товарен автомобил, марка FORD, модел ФИЕСТА, рег.№ </w:t>
      </w:r>
      <w:r w:rsidR="00125943" w:rsidRPr="0068580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BP2403BC</w:t>
      </w:r>
      <w:r w:rsidR="00125943" w:rsidRPr="0012594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 w:rsidR="002B49D5" w:rsidRPr="002B49D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с начална  продажна цена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300</w:t>
      </w:r>
      <w:r w:rsidR="0012594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00</w:t>
      </w:r>
      <w:r w:rsidR="008E020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в.</w:t>
      </w:r>
      <w:r w:rsidR="00771685" w:rsidRPr="0077168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77168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</w:t>
      </w:r>
      <w:r w:rsidR="00BB0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8E020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5736A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триста </w:t>
      </w:r>
      <w:r w:rsidR="008E020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ева</w:t>
      </w:r>
      <w:r w:rsidR="0077168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.</w:t>
      </w:r>
    </w:p>
    <w:p w14:paraId="72056A4A" w14:textId="6CE2EFDA" w:rsidR="000A116F" w:rsidRDefault="006C76F0" w:rsidP="0068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C76F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 xml:space="preserve">Група </w:t>
      </w:r>
      <w:r w:rsidR="000A116F" w:rsidRPr="00EE5DC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№</w:t>
      </w:r>
      <w:r w:rsidR="00236D6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2</w:t>
      </w:r>
      <w:r w:rsidR="000A116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  <w:r w:rsidR="00842E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ПС-</w:t>
      </w:r>
      <w:r w:rsidR="00685803" w:rsidRPr="006858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товарен автомобил, марка SKODA, модел ЕВРОПА, рег.№ </w:t>
      </w:r>
      <w:r w:rsidR="00685803" w:rsidRPr="0068580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BP8735AX</w:t>
      </w:r>
      <w:r w:rsidR="00685803" w:rsidRPr="006858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 w:rsidR="002B49D5" w:rsidRPr="002B49D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с начална  продажна цена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600</w:t>
      </w:r>
      <w:r w:rsidR="00B7290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00</w:t>
      </w:r>
      <w:r w:rsidR="00842E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в</w:t>
      </w:r>
      <w:r w:rsidR="000A116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(</w:t>
      </w:r>
      <w:r w:rsidR="00BB0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хиляда и шестстотин</w:t>
      </w:r>
      <w:r w:rsidR="00842E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лева</w:t>
      </w:r>
      <w:r w:rsidR="000A116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.</w:t>
      </w:r>
    </w:p>
    <w:p w14:paraId="54CB9D5B" w14:textId="6DEE90A0" w:rsidR="00902118" w:rsidRDefault="00236D6A" w:rsidP="004C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236D6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Груп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 xml:space="preserve"> № 3</w:t>
      </w:r>
      <w:r w:rsidR="00902118" w:rsidRPr="00F138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  <w:r w:rsidR="00842EDE" w:rsidRPr="00F13818">
        <w:t xml:space="preserve"> </w:t>
      </w:r>
      <w:r w:rsidR="004C2E0A" w:rsidRPr="00F13818">
        <w:rPr>
          <w:rFonts w:ascii="Times New Roman" w:hAnsi="Times New Roman" w:cs="Times New Roman"/>
          <w:caps/>
          <w:sz w:val="24"/>
          <w:szCs w:val="24"/>
        </w:rPr>
        <w:t>товарно ремарке и полуремарке</w:t>
      </w:r>
      <w:r w:rsidR="004C2E0A" w:rsidRPr="00F13818">
        <w:rPr>
          <w:rFonts w:ascii="Times New Roman" w:hAnsi="Times New Roman" w:cs="Times New Roman"/>
          <w:sz w:val="24"/>
          <w:szCs w:val="24"/>
        </w:rPr>
        <w:t xml:space="preserve">-  БЕТОНОВОЗ, рег.№ </w:t>
      </w:r>
      <w:r w:rsidR="004C2E0A" w:rsidRPr="00F13818">
        <w:rPr>
          <w:rFonts w:ascii="Times New Roman" w:hAnsi="Times New Roman" w:cs="Times New Roman"/>
          <w:b/>
          <w:sz w:val="24"/>
          <w:szCs w:val="24"/>
        </w:rPr>
        <w:t>BP4967EA</w:t>
      </w:r>
      <w:r w:rsidR="004C2E0A" w:rsidRPr="00F13818">
        <w:rPr>
          <w:rFonts w:ascii="Times New Roman" w:hAnsi="Times New Roman" w:cs="Times New Roman"/>
          <w:sz w:val="24"/>
          <w:szCs w:val="24"/>
        </w:rPr>
        <w:t xml:space="preserve">, </w:t>
      </w:r>
      <w:r w:rsidR="002B49D5" w:rsidRPr="002B49D5">
        <w:rPr>
          <w:rFonts w:ascii="Times New Roman" w:hAnsi="Times New Roman" w:cs="Times New Roman"/>
          <w:sz w:val="24"/>
          <w:szCs w:val="24"/>
        </w:rPr>
        <w:t xml:space="preserve">с начална  продажна цена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950</w:t>
      </w:r>
      <w:r w:rsidR="002B49D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00</w:t>
      </w:r>
      <w:r w:rsidR="00B64F5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в.</w:t>
      </w:r>
      <w:r w:rsidR="00902118" w:rsidRPr="009021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9021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</w:t>
      </w:r>
      <w:r w:rsidR="00BB0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B64F5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ветстотин и петдесет</w:t>
      </w:r>
      <w:r w:rsidR="002B49D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B64F5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ева</w:t>
      </w:r>
      <w:r w:rsidR="009021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.</w:t>
      </w:r>
    </w:p>
    <w:p w14:paraId="22608B4B" w14:textId="520C8B8E" w:rsidR="006924DE" w:rsidRPr="000D7EB3" w:rsidRDefault="004B4387" w:rsidP="00C90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B438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Група</w:t>
      </w:r>
      <w:r w:rsidR="006924DE" w:rsidRPr="000D7EB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 xml:space="preserve"> 4</w:t>
      </w:r>
      <w:r w:rsidR="006924DE" w:rsidRPr="000D7EB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:</w:t>
      </w:r>
      <w:r w:rsidR="006924DE" w:rsidRPr="000D7EB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МПС</w:t>
      </w:r>
      <w:r w:rsidR="00C90533" w:rsidRPr="000D7EB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="00EA40EF" w:rsidRPr="000D7EB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лек автомобил, марка PEUGEOT, модел БОКСЕР 2.8 Д, рег.№ </w:t>
      </w:r>
      <w:r w:rsidR="00EA40EF" w:rsidRPr="000D7EB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BP2818AX</w:t>
      </w:r>
      <w:r w:rsidR="00EA40EF" w:rsidRPr="000D7EB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 w:rsidR="002B49D5" w:rsidRPr="000D7EB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с начална  продажна цена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400,00</w:t>
      </w:r>
      <w:r w:rsidR="00C90533" w:rsidRPr="000D7EB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r w:rsidR="00EA40EF" w:rsidRPr="000D7EB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</w:t>
      </w:r>
      <w:r w:rsidR="000D7EB3" w:rsidRPr="000D7EB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хиляд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 четири</w:t>
      </w:r>
      <w:r w:rsidR="000D7EB3" w:rsidRPr="000D7EB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стотин </w:t>
      </w:r>
      <w:r w:rsidR="00161F9F" w:rsidRPr="000D7EB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ева).</w:t>
      </w:r>
    </w:p>
    <w:p w14:paraId="6CCC90EA" w14:textId="19BD9E18" w:rsidR="00BF5F04" w:rsidRPr="007B30D8" w:rsidRDefault="00356EA8" w:rsidP="00C20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56EA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Група</w:t>
      </w:r>
      <w:r w:rsidR="00BF5F04" w:rsidRPr="007B30D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 xml:space="preserve"> 5</w:t>
      </w:r>
      <w:r w:rsidR="00BF5F04" w:rsidRPr="007B30D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:</w:t>
      </w:r>
      <w:r w:rsidR="00994CAF" w:rsidRPr="007B30D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 xml:space="preserve"> </w:t>
      </w:r>
      <w:r w:rsidR="00BF5F04" w:rsidRPr="007B3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ПС</w:t>
      </w:r>
      <w:r w:rsidR="00994CAF" w:rsidRPr="007B3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="00BA743C" w:rsidRPr="007B3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лек автомобил, марка PEUGEOT, модел 206 1.4, рег.№ </w:t>
      </w:r>
      <w:r w:rsidR="00BA743C" w:rsidRPr="007B30D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BP3003AX,</w:t>
      </w:r>
      <w:r w:rsidR="00BA743C" w:rsidRPr="007B3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2B49D5" w:rsidRPr="007B3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с начална  продажна цена  </w:t>
      </w:r>
      <w:r w:rsidR="00BF5F04" w:rsidRPr="007B3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320</w:t>
      </w:r>
      <w:r w:rsidR="00051ED2" w:rsidRPr="007B3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00</w:t>
      </w:r>
      <w:r w:rsidR="005E3029" w:rsidRPr="007B3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BF5F04" w:rsidRPr="007B3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лв.</w:t>
      </w:r>
      <w:r w:rsidR="000D7EB3" w:rsidRPr="007B3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риста и двадесет</w:t>
      </w:r>
      <w:r w:rsidR="00051ED2" w:rsidRPr="007B3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BF5F04" w:rsidRPr="007B3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ева).</w:t>
      </w:r>
    </w:p>
    <w:p w14:paraId="7CB417C3" w14:textId="1524E637" w:rsidR="007A3F24" w:rsidRPr="007B30D8" w:rsidRDefault="00CF0E9D" w:rsidP="009A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CF0E9D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Груп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 xml:space="preserve"> № 6</w:t>
      </w:r>
      <w:r w:rsidR="009A65C8" w:rsidRPr="007B3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МПС -товарен автомобил, марка MAZ, модел 5429, </w:t>
      </w:r>
      <w:r w:rsidR="009A65C8" w:rsidRPr="007B30D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тип -бетоновоз</w:t>
      </w:r>
      <w:r w:rsidR="009A65C8" w:rsidRPr="007B3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рег.№ </w:t>
      </w:r>
      <w:r w:rsidR="009A65C8" w:rsidRPr="007B30D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BP0401AP</w:t>
      </w:r>
      <w:r w:rsidR="009A65C8" w:rsidRPr="007B3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 w:rsidR="002B49D5" w:rsidRPr="007B3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с начална  продажна цена  </w:t>
      </w:r>
      <w:r w:rsidR="007B30D8" w:rsidRPr="007B3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500</w:t>
      </w:r>
      <w:r w:rsidR="009A65C8" w:rsidRPr="007B3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00лв.(</w:t>
      </w:r>
      <w:r w:rsidR="007B30D8" w:rsidRPr="007B3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9A65C8" w:rsidRPr="007B3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хиляд</w:t>
      </w:r>
      <w:r w:rsidR="007B30D8" w:rsidRPr="007B3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</w:t>
      </w:r>
      <w:r w:rsidR="009A65C8" w:rsidRPr="007B3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 петстотин</w:t>
      </w:r>
      <w:r w:rsidR="009A65C8" w:rsidRPr="007B3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7A3F24" w:rsidRPr="007B3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ева)</w:t>
      </w:r>
      <w:r w:rsidR="00C80113" w:rsidRPr="007B3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14:paraId="24009BFD" w14:textId="79558724" w:rsidR="00C80113" w:rsidRPr="00CE3B5F" w:rsidRDefault="00E1298A" w:rsidP="000B6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1298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Груп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 xml:space="preserve"> № 7</w:t>
      </w:r>
      <w:r w:rsidR="00C80113" w:rsidRPr="00CE3B5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  <w:r w:rsidR="00C80113" w:rsidRPr="00CE3B5F">
        <w:rPr>
          <w:rFonts w:ascii="Times New Roman" w:hAnsi="Times New Roman" w:cs="Times New Roman"/>
          <w:sz w:val="24"/>
          <w:szCs w:val="24"/>
        </w:rPr>
        <w:t xml:space="preserve"> </w:t>
      </w:r>
      <w:r w:rsidR="002D0063" w:rsidRPr="00CE3B5F">
        <w:rPr>
          <w:rFonts w:ascii="Times New Roman" w:hAnsi="Times New Roman" w:cs="Times New Roman"/>
          <w:caps/>
          <w:sz w:val="24"/>
          <w:szCs w:val="24"/>
        </w:rPr>
        <w:t>товарно ремарке и полуремарке</w:t>
      </w:r>
      <w:r w:rsidR="002D0063" w:rsidRPr="00CE3B5F">
        <w:rPr>
          <w:rFonts w:ascii="Times New Roman" w:hAnsi="Times New Roman" w:cs="Times New Roman"/>
          <w:sz w:val="24"/>
          <w:szCs w:val="24"/>
        </w:rPr>
        <w:t xml:space="preserve">, рег.№ </w:t>
      </w:r>
      <w:r w:rsidR="002D0063" w:rsidRPr="00CE3B5F">
        <w:rPr>
          <w:rFonts w:ascii="Times New Roman" w:hAnsi="Times New Roman" w:cs="Times New Roman"/>
          <w:b/>
          <w:sz w:val="24"/>
          <w:szCs w:val="24"/>
        </w:rPr>
        <w:t>BP5263EA</w:t>
      </w:r>
      <w:r w:rsidR="002D0063" w:rsidRPr="00CE3B5F">
        <w:rPr>
          <w:rFonts w:ascii="Times New Roman" w:hAnsi="Times New Roman" w:cs="Times New Roman"/>
          <w:sz w:val="24"/>
          <w:szCs w:val="24"/>
        </w:rPr>
        <w:t xml:space="preserve">, </w:t>
      </w:r>
      <w:r w:rsidR="002B49D5" w:rsidRPr="00CE3B5F">
        <w:rPr>
          <w:rFonts w:ascii="Times New Roman" w:hAnsi="Times New Roman" w:cs="Times New Roman"/>
          <w:sz w:val="24"/>
          <w:szCs w:val="24"/>
        </w:rPr>
        <w:t xml:space="preserve">с начална  продажна цена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800</w:t>
      </w:r>
      <w:r w:rsidR="002D0063" w:rsidRPr="00CE3B5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00</w:t>
      </w:r>
      <w:r w:rsidR="00C80113" w:rsidRPr="00CE3B5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5E3029" w:rsidRPr="00CE3B5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C80113" w:rsidRPr="00CE3B5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в</w:t>
      </w:r>
      <w:r w:rsidR="0090390E" w:rsidRPr="00CE3B5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r w:rsidR="00C80113" w:rsidRPr="00CE3B5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ем</w:t>
      </w:r>
      <w:r w:rsidR="001E6E40" w:rsidRPr="00CE3B5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стотин </w:t>
      </w:r>
      <w:r w:rsidR="00C80113" w:rsidRPr="00CE3B5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ева).</w:t>
      </w:r>
    </w:p>
    <w:p w14:paraId="5BF4A0CA" w14:textId="3CBC765A" w:rsidR="00E76ED2" w:rsidRPr="00562D2C" w:rsidRDefault="001E4516" w:rsidP="00C16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E4516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Група</w:t>
      </w:r>
      <w:r w:rsidR="00E76ED2" w:rsidRPr="00562D2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8</w:t>
      </w:r>
      <w:r w:rsidR="005F61F4" w:rsidRPr="00562D2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МПС</w:t>
      </w:r>
      <w:r w:rsidR="00C165BE" w:rsidRPr="00562D2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варен автомобил, марка SKODA, модел 10047- БЕТОНОВОЗ, рег.№ </w:t>
      </w:r>
      <w:r w:rsidR="00C165BE" w:rsidRPr="00562D2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BP9454AM,</w:t>
      </w:r>
      <w:r w:rsidR="00C165BE" w:rsidRPr="00562D2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2B49D5" w:rsidRPr="00562D2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с начална  продажна цена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300,00</w:t>
      </w:r>
      <w:r w:rsidR="003052FE" w:rsidRPr="00562D2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в.(</w:t>
      </w:r>
      <w:r w:rsidR="005E3029" w:rsidRPr="00562D2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CE3B5F" w:rsidRPr="00562D2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ве хиляд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 триста</w:t>
      </w:r>
      <w:r w:rsidR="000F528C" w:rsidRPr="00562D2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3052FE" w:rsidRPr="00562D2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ева).</w:t>
      </w:r>
    </w:p>
    <w:p w14:paraId="52C95733" w14:textId="57DFBB89" w:rsidR="00C1602F" w:rsidRPr="000551D4" w:rsidRDefault="00400E12" w:rsidP="000E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00E1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Груп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 xml:space="preserve"> № 9</w:t>
      </w:r>
      <w:r w:rsidR="00C1602F" w:rsidRPr="000551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  <w:r w:rsidR="000E001E" w:rsidRPr="000551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B731E1" w:rsidRPr="000551D4">
        <w:rPr>
          <w:rFonts w:ascii="Times New Roman" w:hAnsi="Times New Roman" w:cs="Times New Roman"/>
          <w:caps/>
          <w:sz w:val="24"/>
          <w:szCs w:val="24"/>
        </w:rPr>
        <w:t>товарно ремарке и полуремарке</w:t>
      </w:r>
      <w:r w:rsidR="00B731E1" w:rsidRPr="000551D4">
        <w:rPr>
          <w:rFonts w:ascii="Times New Roman" w:hAnsi="Times New Roman" w:cs="Times New Roman"/>
          <w:sz w:val="24"/>
          <w:szCs w:val="24"/>
        </w:rPr>
        <w:t xml:space="preserve">, марка RSD, модел 4, рег.№ </w:t>
      </w:r>
      <w:r w:rsidR="00B731E1" w:rsidRPr="000551D4">
        <w:rPr>
          <w:rFonts w:ascii="Times New Roman" w:hAnsi="Times New Roman" w:cs="Times New Roman"/>
          <w:b/>
          <w:sz w:val="24"/>
          <w:szCs w:val="24"/>
        </w:rPr>
        <w:t>BP4165EA</w:t>
      </w:r>
      <w:r w:rsidR="00B731E1" w:rsidRPr="000551D4">
        <w:rPr>
          <w:rFonts w:ascii="Times New Roman" w:hAnsi="Times New Roman" w:cs="Times New Roman"/>
          <w:sz w:val="24"/>
          <w:szCs w:val="24"/>
        </w:rPr>
        <w:t xml:space="preserve">, </w:t>
      </w:r>
      <w:r w:rsidR="002B49D5" w:rsidRPr="000551D4">
        <w:rPr>
          <w:rFonts w:ascii="Times New Roman" w:hAnsi="Times New Roman" w:cs="Times New Roman"/>
          <w:sz w:val="24"/>
          <w:szCs w:val="24"/>
        </w:rPr>
        <w:t xml:space="preserve">с начална  продажна цена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750,00</w:t>
      </w:r>
      <w:r w:rsidR="00562D2C" w:rsidRPr="000551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DE5DC3" w:rsidRPr="000551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в.(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дем</w:t>
      </w:r>
      <w:r w:rsidR="00562D2C" w:rsidRPr="000551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стотин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 пет</w:t>
      </w:r>
      <w:r w:rsidR="00562D2C" w:rsidRPr="000551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есет </w:t>
      </w:r>
      <w:r w:rsidR="00F04DA0" w:rsidRPr="000551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ева</w:t>
      </w:r>
      <w:r w:rsidR="000E001E" w:rsidRPr="000551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.</w:t>
      </w:r>
    </w:p>
    <w:p w14:paraId="112315FF" w14:textId="23240DC8" w:rsidR="00D75BF2" w:rsidRDefault="00EB1035" w:rsidP="00D7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B103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Груп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 xml:space="preserve"> № 10</w:t>
      </w:r>
      <w:r w:rsidR="00D75BF2" w:rsidRPr="00BB75C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МПС</w:t>
      </w:r>
      <w:r w:rsidR="0022446D" w:rsidRPr="00BB75C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="00D00854" w:rsidRPr="00BB75C7">
        <w:rPr>
          <w:rFonts w:ascii="Times New Roman" w:hAnsi="Times New Roman" w:cs="Times New Roman"/>
          <w:sz w:val="24"/>
          <w:szCs w:val="24"/>
        </w:rPr>
        <w:t xml:space="preserve"> </w:t>
      </w:r>
      <w:r w:rsidR="0022446D" w:rsidRPr="00BB75C7">
        <w:rPr>
          <w:rFonts w:ascii="Times New Roman" w:hAnsi="Times New Roman" w:cs="Times New Roman"/>
          <w:sz w:val="24"/>
          <w:szCs w:val="24"/>
        </w:rPr>
        <w:t xml:space="preserve">ТРАКТОР, марка TK, модел 80, рег.№ </w:t>
      </w:r>
      <w:r w:rsidR="0022446D" w:rsidRPr="00BB75C7">
        <w:rPr>
          <w:rFonts w:ascii="Times New Roman" w:hAnsi="Times New Roman" w:cs="Times New Roman"/>
          <w:b/>
          <w:sz w:val="24"/>
          <w:szCs w:val="24"/>
        </w:rPr>
        <w:t>BP4168EA</w:t>
      </w:r>
      <w:r w:rsidR="0022446D" w:rsidRPr="00BB75C7">
        <w:rPr>
          <w:rFonts w:ascii="Times New Roman" w:hAnsi="Times New Roman" w:cs="Times New Roman"/>
          <w:sz w:val="24"/>
          <w:szCs w:val="24"/>
        </w:rPr>
        <w:t xml:space="preserve">, </w:t>
      </w:r>
      <w:r w:rsidR="002B49D5" w:rsidRPr="00BB75C7">
        <w:rPr>
          <w:rFonts w:ascii="Times New Roman" w:hAnsi="Times New Roman" w:cs="Times New Roman"/>
          <w:sz w:val="24"/>
          <w:szCs w:val="24"/>
        </w:rPr>
        <w:t xml:space="preserve">с начална  продажна цена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130</w:t>
      </w:r>
      <w:r w:rsidR="00F954E1" w:rsidRPr="00BB75C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00</w:t>
      </w:r>
      <w:r w:rsidR="00D75BF2" w:rsidRPr="00BB75C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в.(</w:t>
      </w:r>
      <w:r w:rsidR="0022446D" w:rsidRPr="00BB75C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хиля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 сто и тридесет</w:t>
      </w:r>
      <w:r w:rsidR="0022446D" w:rsidRPr="00BB75C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лева</w:t>
      </w:r>
      <w:r w:rsidR="00BE0C0A" w:rsidRPr="00BB75C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  <w:r w:rsidR="00D75BF2" w:rsidRPr="00BB75C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14:paraId="39316A9A" w14:textId="77777777" w:rsidR="0044139D" w:rsidRDefault="0044139D" w:rsidP="00D7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5A6A92D1" w14:textId="37D37195" w:rsidR="00EF71D6" w:rsidRDefault="00FD0F32" w:rsidP="008B6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A123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*</w:t>
      </w:r>
      <w:r w:rsidR="00771A9E" w:rsidRPr="00771A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гледът на вещите ще се извършва всеки присъствен </w:t>
      </w:r>
      <w:r w:rsidR="00771A9E" w:rsidRPr="007D64A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ен от </w:t>
      </w:r>
      <w:r w:rsidR="007D64A6" w:rsidRPr="007D64A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5.03.2021</w:t>
      </w:r>
      <w:r w:rsidR="00771A9E" w:rsidRPr="007D64A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г. до </w:t>
      </w:r>
      <w:r w:rsidR="007D64A6" w:rsidRPr="007D64A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9.03.2021</w:t>
      </w:r>
      <w:r w:rsidR="00771A9E" w:rsidRPr="007D64A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., от 10,00ч. до 12,00ч., на адрес:  гр. Козлодуй, област Враца, ПЛОЩАДКА НА АЕЦ-КОЗЛОДУЙ, след направена заявка с лични данни от пре</w:t>
      </w:r>
      <w:r w:rsidR="00771A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ходния ден на тел: 0885 938 2</w:t>
      </w:r>
      <w:r w:rsidR="00771A9E" w:rsidRPr="00771A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44  и с придружител след издаване на пропуск за влизане в зоната.</w:t>
      </w:r>
    </w:p>
    <w:p w14:paraId="45B94096" w14:textId="77777777" w:rsidR="0044139D" w:rsidRDefault="0044139D" w:rsidP="008B6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3DAAFAD6" w14:textId="6EEFA410" w:rsidR="00B75A70" w:rsidRDefault="00B75A70" w:rsidP="00441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A123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*Предложенията за участие в търга се подават на адрес гр.Враца</w:t>
      </w:r>
      <w:r w:rsidR="005D13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</w:t>
      </w:r>
      <w:r w:rsidRPr="001A123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ул.</w:t>
      </w:r>
      <w:r w:rsidR="005D13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A123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асил Кънчов № 86 всеки присъствен ден от</w:t>
      </w:r>
      <w:r w:rsidR="00867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7D64A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6</w:t>
      </w:r>
      <w:r w:rsidR="007D64A6" w:rsidRPr="007D64A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03.2021г. до 19.03.2021г</w:t>
      </w:r>
      <w:r w:rsidR="00020D21" w:rsidRPr="00020D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Pr="001A123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от  9.00 ч. до 17.30 ч.</w:t>
      </w:r>
    </w:p>
    <w:p w14:paraId="7A75F764" w14:textId="77777777" w:rsidR="0044139D" w:rsidRDefault="0044139D" w:rsidP="00441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500D1B79" w14:textId="1AA0A1A7" w:rsidR="00B75A70" w:rsidRDefault="00B75A70" w:rsidP="00EC4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12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позитът за участие в търга, в размер на </w:t>
      </w:r>
      <w:r w:rsidRPr="001A123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</w:t>
      </w:r>
      <w:r w:rsidRPr="001A12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на сто от обявената начална продажна цена, се внася по банков път до </w:t>
      </w:r>
      <w:r w:rsidR="007D64A6" w:rsidRPr="007D64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9.03.2021г </w:t>
      </w:r>
      <w:r w:rsidRPr="001A1238">
        <w:rPr>
          <w:rFonts w:ascii="Times New Roman" w:eastAsia="Times New Roman" w:hAnsi="Times New Roman" w:cs="Times New Roman"/>
          <w:sz w:val="24"/>
          <w:szCs w:val="24"/>
          <w:lang w:eastAsia="bg-BG"/>
        </w:rPr>
        <w:t>г., по банкова сметка с</w:t>
      </w:r>
      <w:r w:rsidRPr="001A123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A1238">
        <w:rPr>
          <w:rFonts w:ascii="Times New Roman" w:eastAsia="Times New Roman" w:hAnsi="Times New Roman" w:cs="Times New Roman"/>
          <w:sz w:val="24"/>
          <w:szCs w:val="24"/>
          <w:lang w:eastAsia="bg-BG"/>
        </w:rPr>
        <w:t>IBAN: BG56IORT80433300250001, BIC: IORTBGSF в ТБ Инвестбанк АД, клон Велико Търново.</w:t>
      </w:r>
    </w:p>
    <w:p w14:paraId="1F6653EB" w14:textId="77777777" w:rsidR="0044139D" w:rsidRPr="001A1238" w:rsidRDefault="0044139D" w:rsidP="00EC4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21E3DE94" w14:textId="77777777" w:rsidR="00B75A70" w:rsidRPr="00B75A70" w:rsidRDefault="00B75A70" w:rsidP="00EC4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5644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Условията и правилата за провеждане на търга, както и списък на вещите с тяхното описание и продажна цена са на разположение в сградата на ТД на НАП   Велико Търново Офис гр.Враца, и на страницата на НАП в ИНТЕРНЕТ на адрес: </w:t>
      </w:r>
      <w:r w:rsidRPr="00D564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www</w:t>
      </w:r>
      <w:r w:rsidRPr="00D5644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proofErr w:type="spellStart"/>
      <w:r w:rsidRPr="00D564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nra</w:t>
      </w:r>
      <w:proofErr w:type="spellEnd"/>
      <w:r w:rsidRPr="00D5644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proofErr w:type="spellStart"/>
      <w:r w:rsidRPr="00D564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g</w:t>
      </w:r>
      <w:proofErr w:type="spellEnd"/>
      <w:r w:rsidRPr="00B75A7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B75A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2138962F" w14:textId="33AE2674" w:rsidR="00B75A70" w:rsidRDefault="00B75A70" w:rsidP="00B75A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B75A7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 контакти: теле</w:t>
      </w:r>
      <w:r w:rsidR="00B03A1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фон  092/6684162</w:t>
      </w:r>
      <w:r w:rsidR="00CC2F3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;</w:t>
      </w:r>
      <w:r w:rsidR="00FE5B4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CC2F3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92/6684164</w:t>
      </w:r>
    </w:p>
    <w:p w14:paraId="3B05FFF1" w14:textId="77777777" w:rsidR="0044139D" w:rsidRPr="00B75A70" w:rsidRDefault="0044139D" w:rsidP="00B75A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27430CA9" w14:textId="2D03A480" w:rsidR="00B75A70" w:rsidRPr="00B75A70" w:rsidRDefault="00B75A70" w:rsidP="00B75A70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bg-BG"/>
        </w:rPr>
      </w:pPr>
      <w:r w:rsidRPr="00B75A7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Pr="00B75A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. адрес </w:t>
      </w:r>
      <w:r w:rsidR="00B03A12" w:rsidRPr="00B03A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.staninska@ro06.nra.bg</w:t>
      </w:r>
      <w:r w:rsidRPr="00B75A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tbl>
      <w:tblPr>
        <w:tblpPr w:leftFromText="180" w:rightFromText="180" w:vertAnchor="text" w:tblpX="3418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951"/>
        <w:gridCol w:w="4186"/>
      </w:tblGrid>
      <w:tr w:rsidR="00B75A70" w:rsidRPr="00B75A70" w14:paraId="7E8BFD88" w14:textId="77777777" w:rsidTr="002C655C">
        <w:tc>
          <w:tcPr>
            <w:tcW w:w="1951" w:type="dxa"/>
          </w:tcPr>
          <w:p w14:paraId="5249832A" w14:textId="77777777" w:rsidR="00B75A70" w:rsidRPr="00B75A70" w:rsidRDefault="00AE4AEF" w:rsidP="002C655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 xml:space="preserve">старши </w:t>
            </w:r>
            <w:r w:rsidR="00B75A70" w:rsidRPr="00B75A7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 xml:space="preserve">Публичен изпълнител </w:t>
            </w:r>
          </w:p>
          <w:p w14:paraId="6939BEF1" w14:textId="77777777" w:rsidR="00B75A70" w:rsidRPr="00B75A70" w:rsidRDefault="00B75A70" w:rsidP="002C655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4186" w:type="dxa"/>
            <w:vAlign w:val="center"/>
          </w:tcPr>
          <w:p w14:paraId="675F17D6" w14:textId="77777777" w:rsidR="00B75A70" w:rsidRPr="00B75A70" w:rsidRDefault="00B75A70" w:rsidP="002C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46226959" w14:textId="77777777" w:rsidR="00B75A70" w:rsidRPr="00B75A70" w:rsidRDefault="00B75A70" w:rsidP="002C6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13057CB" w14:textId="77777777" w:rsidR="00B75A70" w:rsidRPr="00B75A70" w:rsidRDefault="009C758F" w:rsidP="002C6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я Станинска............</w:t>
            </w:r>
            <w:r w:rsidR="00B75A70" w:rsidRPr="00B75A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........</w:t>
            </w:r>
          </w:p>
          <w:p w14:paraId="26A4E622" w14:textId="77777777" w:rsidR="00B75A70" w:rsidRPr="00B75A70" w:rsidRDefault="00B75A70" w:rsidP="002C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F1D6299" w14:textId="77777777" w:rsidR="00B75A70" w:rsidRPr="00B75A70" w:rsidRDefault="00B75A70" w:rsidP="002C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55C3C8E" w14:textId="77777777" w:rsidR="00B75A70" w:rsidRPr="00B75A70" w:rsidRDefault="00B75A70" w:rsidP="002C6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B8A4477" w14:textId="77777777" w:rsidR="00B75A70" w:rsidRPr="00B75A70" w:rsidRDefault="00B75A70" w:rsidP="00B7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715F06" w14:textId="77777777" w:rsidR="00B75A70" w:rsidRPr="00B75A70" w:rsidRDefault="00B75A70" w:rsidP="00B75A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574232" w14:textId="77777777" w:rsidR="00B75A70" w:rsidRPr="00B75A70" w:rsidRDefault="00B75A70" w:rsidP="00B75A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89349E9" w14:textId="77777777" w:rsidR="00B75A70" w:rsidRPr="00B75A70" w:rsidRDefault="00B75A70" w:rsidP="00B75A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3EB9CDD" w14:textId="77777777" w:rsidR="0030611B" w:rsidRDefault="00415ECE" w:rsidP="0030611B">
      <w:pPr>
        <w:tabs>
          <w:tab w:val="left" w:pos="6787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06EE57D" w14:textId="77777777" w:rsidR="0030611B" w:rsidRDefault="0030611B" w:rsidP="0030611B">
      <w:pPr>
        <w:tabs>
          <w:tab w:val="left" w:pos="678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65A7C39" w14:textId="77777777" w:rsidR="0030611B" w:rsidRDefault="0030611B" w:rsidP="0030611B">
      <w:pPr>
        <w:tabs>
          <w:tab w:val="left" w:pos="678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3150077" w14:textId="03AD285B" w:rsidR="00B75A70" w:rsidRDefault="00C41B35" w:rsidP="0030611B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</w:p>
    <w:sectPr w:rsidR="00B75A70" w:rsidSect="004413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8D944" w14:textId="77777777" w:rsidR="00F100C3" w:rsidRDefault="00F100C3" w:rsidP="001A5E37">
      <w:pPr>
        <w:spacing w:after="0" w:line="240" w:lineRule="auto"/>
      </w:pPr>
      <w:r>
        <w:separator/>
      </w:r>
    </w:p>
  </w:endnote>
  <w:endnote w:type="continuationSeparator" w:id="0">
    <w:p w14:paraId="445F5A50" w14:textId="77777777" w:rsidR="00F100C3" w:rsidRDefault="00F100C3" w:rsidP="001A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E090A" w14:textId="77777777" w:rsidR="001A5E37" w:rsidRPr="001A5E37" w:rsidRDefault="00A46875" w:rsidP="001A5E37">
    <w:pPr>
      <w:tabs>
        <w:tab w:val="center" w:pos="4536"/>
        <w:tab w:val="right" w:pos="9072"/>
      </w:tabs>
      <w:spacing w:after="0" w:line="240" w:lineRule="auto"/>
      <w:ind w:right="360"/>
      <w:rPr>
        <w:rFonts w:ascii="Times New Roman" w:eastAsia="Times New Roman" w:hAnsi="Times New Roman" w:cs="Times New Roman"/>
        <w:i/>
        <w:sz w:val="14"/>
        <w:szCs w:val="14"/>
        <w:lang w:eastAsia="bg-BG"/>
      </w:rPr>
    </w:pPr>
    <w:r w:rsidRPr="00A46875">
      <w:rPr>
        <w:rFonts w:ascii="Times New Roman" w:eastAsia="Times New Roman" w:hAnsi="Times New Roman" w:cs="Times New Roman"/>
        <w:i/>
        <w:sz w:val="14"/>
        <w:szCs w:val="14"/>
        <w:lang w:eastAsia="bg-BG"/>
      </w:rPr>
      <w:t>Сд 111, версия В</w:t>
    </w:r>
    <w:r w:rsidR="001A5E37" w:rsidRPr="001A5E37">
      <w:rPr>
        <w:rFonts w:ascii="Times New Roman" w:eastAsia="Times New Roman" w:hAnsi="Times New Roman" w:cs="Times New Roman"/>
        <w:i/>
        <w:sz w:val="14"/>
        <w:szCs w:val="14"/>
        <w:lang w:eastAsia="bg-BG"/>
      </w:rPr>
      <w:tab/>
    </w:r>
    <w:r w:rsidRPr="00A46875">
      <w:rPr>
        <w:rFonts w:ascii="Times New Roman" w:eastAsia="Times New Roman" w:hAnsi="Times New Roman" w:cs="Times New Roman"/>
        <w:i/>
        <w:sz w:val="14"/>
        <w:szCs w:val="14"/>
        <w:lang w:eastAsia="bg-BG"/>
      </w:rPr>
      <w:t>1 „Публична информация“</w:t>
    </w:r>
    <w:r w:rsidR="001A5E37" w:rsidRPr="001A5E37">
      <w:rPr>
        <w:rFonts w:ascii="Times New Roman" w:eastAsia="Times New Roman" w:hAnsi="Times New Roman" w:cs="Times New Roman"/>
        <w:i/>
        <w:sz w:val="14"/>
        <w:szCs w:val="14"/>
        <w:lang w:eastAsia="bg-BG"/>
      </w:rPr>
      <w:tab/>
    </w:r>
    <w:r w:rsidRPr="00A46875">
      <w:rPr>
        <w:rFonts w:ascii="Times New Roman" w:eastAsia="Times New Roman" w:hAnsi="Times New Roman" w:cs="Times New Roman"/>
        <w:i/>
        <w:sz w:val="14"/>
        <w:szCs w:val="14"/>
        <w:lang w:eastAsia="bg-BG"/>
      </w:rPr>
      <w:t xml:space="preserve">Стр. </w:t>
    </w:r>
    <w:r>
      <w:rPr>
        <w:rFonts w:ascii="Times New Roman" w:eastAsia="Times New Roman" w:hAnsi="Times New Roman" w:cs="Times New Roman"/>
        <w:i/>
        <w:sz w:val="14"/>
        <w:szCs w:val="14"/>
        <w:lang w:eastAsia="bg-BG"/>
      </w:rPr>
      <w:t>2</w:t>
    </w:r>
    <w:r w:rsidRPr="00A46875">
      <w:rPr>
        <w:rFonts w:ascii="Times New Roman" w:eastAsia="Times New Roman" w:hAnsi="Times New Roman" w:cs="Times New Roman"/>
        <w:i/>
        <w:sz w:val="14"/>
        <w:szCs w:val="14"/>
        <w:lang w:eastAsia="bg-BG"/>
      </w:rPr>
      <w:t xml:space="preserve"> от </w:t>
    </w:r>
    <w:r>
      <w:rPr>
        <w:rFonts w:ascii="Times New Roman" w:eastAsia="Times New Roman" w:hAnsi="Times New Roman" w:cs="Times New Roman"/>
        <w:i/>
        <w:sz w:val="14"/>
        <w:szCs w:val="14"/>
        <w:lang w:eastAsia="bg-BG"/>
      </w:rPr>
      <w:t>2</w:t>
    </w:r>
  </w:p>
  <w:p w14:paraId="533D87D8" w14:textId="77777777" w:rsidR="001A5E37" w:rsidRPr="001A5E37" w:rsidRDefault="001A5E37" w:rsidP="001A5E37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Cs/>
        <w:lang w:eastAsia="bg-BG"/>
      </w:rPr>
    </w:pPr>
  </w:p>
  <w:p w14:paraId="7A9140AF" w14:textId="77777777" w:rsidR="001A5E37" w:rsidRDefault="001A5E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50380" w14:textId="77777777" w:rsidR="0067261D" w:rsidRDefault="00B75A70">
    <w:pPr>
      <w:pStyle w:val="Footer"/>
    </w:pPr>
    <w:r w:rsidRPr="00B75A70">
      <w:rPr>
        <w:rFonts w:ascii="Times New Roman" w:eastAsia="Times New Roman" w:hAnsi="Times New Roman" w:cs="Times New Roman"/>
        <w:i/>
        <w:sz w:val="14"/>
        <w:szCs w:val="14"/>
        <w:lang w:eastAsia="bg-BG"/>
      </w:rPr>
      <w:t xml:space="preserve">               Сд 111, версия В                                                                             1 „Публична информация“                                                                        Стр. 1 от </w:t>
    </w:r>
    <w:r w:rsidR="00A46875">
      <w:rPr>
        <w:rFonts w:ascii="Times New Roman" w:eastAsia="Times New Roman" w:hAnsi="Times New Roman" w:cs="Times New Roman"/>
        <w:i/>
        <w:sz w:val="14"/>
        <w:szCs w:val="14"/>
        <w:lang w:eastAsia="bg-BG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140FA" w14:textId="77777777" w:rsidR="00F100C3" w:rsidRDefault="00F100C3" w:rsidP="001A5E37">
      <w:pPr>
        <w:spacing w:after="0" w:line="240" w:lineRule="auto"/>
      </w:pPr>
      <w:r>
        <w:separator/>
      </w:r>
    </w:p>
  </w:footnote>
  <w:footnote w:type="continuationSeparator" w:id="0">
    <w:p w14:paraId="6BE968E2" w14:textId="77777777" w:rsidR="00F100C3" w:rsidRDefault="00F100C3" w:rsidP="001A5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F2D5C" w14:textId="77777777" w:rsidR="001A5E37" w:rsidRPr="001A5E37" w:rsidRDefault="001A5E37" w:rsidP="001A5E37">
    <w:pPr>
      <w:spacing w:after="0" w:line="240" w:lineRule="auto"/>
      <w:rPr>
        <w:rFonts w:ascii="Times New Roman" w:eastAsia="Times New Roman" w:hAnsi="Times New Roman" w:cs="Times New Roman"/>
        <w:sz w:val="26"/>
        <w:szCs w:val="24"/>
        <w:lang w:val="en-US" w:eastAsia="bg-BG"/>
      </w:rPr>
    </w:pPr>
    <w:r>
      <w:rPr>
        <w:rFonts w:ascii="Times New Roman" w:eastAsia="Times New Roman" w:hAnsi="Times New Roman" w:cs="Times New Roman"/>
        <w:bCs/>
        <w:noProof/>
        <w:lang w:eastAsia="bg-BG"/>
      </w:rPr>
      <w:drawing>
        <wp:anchor distT="0" distB="0" distL="114300" distR="114300" simplePos="0" relativeHeight="251658240" behindDoc="1" locked="0" layoutInCell="1" allowOverlap="1" wp14:anchorId="23DE58E3" wp14:editId="2404AF45">
          <wp:simplePos x="0" y="0"/>
          <wp:positionH relativeFrom="column">
            <wp:posOffset>-421640</wp:posOffset>
          </wp:positionH>
          <wp:positionV relativeFrom="paragraph">
            <wp:posOffset>-107315</wp:posOffset>
          </wp:positionV>
          <wp:extent cx="1285240" cy="7048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BEF9A" w14:textId="77777777" w:rsidR="001A5E37" w:rsidRPr="001A5E37" w:rsidRDefault="001A5E37" w:rsidP="001A5E37">
    <w:pPr>
      <w:spacing w:after="0" w:line="36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bg-BG"/>
      </w:rPr>
    </w:pPr>
    <w:r w:rsidRPr="001A5E37">
      <w:rPr>
        <w:rFonts w:ascii="Times New Roman" w:eastAsia="Times New Roman" w:hAnsi="Times New Roman" w:cs="Times New Roman"/>
        <w:b/>
        <w:sz w:val="24"/>
        <w:szCs w:val="24"/>
      </w:rPr>
      <w:t>НАЦИОНАЛНА АГЕНЦИЯ ЗА ПРИХОДИТЕ</w:t>
    </w:r>
  </w:p>
  <w:p w14:paraId="6D739DDE" w14:textId="77777777" w:rsidR="001A5E37" w:rsidRPr="001A5E37" w:rsidRDefault="001A5E37" w:rsidP="001A5E37">
    <w:pPr>
      <w:pBdr>
        <w:bottom w:val="single" w:sz="6" w:space="6" w:color="auto"/>
      </w:pBdr>
      <w:tabs>
        <w:tab w:val="left" w:pos="2700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1"/>
        <w:szCs w:val="21"/>
        <w:lang w:eastAsia="bg-BG"/>
      </w:rPr>
    </w:pPr>
    <w:r w:rsidRPr="001A5E37">
      <w:rPr>
        <w:rFonts w:ascii="Times New Roman" w:eastAsia="Times New Roman" w:hAnsi="Times New Roman" w:cs="Times New Roman"/>
        <w:b/>
        <w:bCs/>
        <w:sz w:val="21"/>
        <w:szCs w:val="21"/>
        <w:lang w:eastAsia="bg-BG"/>
      </w:rPr>
      <w:t>ТЕРИТОРИАЛНА ДИРЕКЦИЯ НА НАП</w:t>
    </w:r>
    <w:r w:rsidR="00EC4261">
      <w:rPr>
        <w:rFonts w:ascii="Times New Roman" w:eastAsia="Times New Roman" w:hAnsi="Times New Roman" w:cs="Times New Roman"/>
        <w:b/>
        <w:bCs/>
        <w:sz w:val="21"/>
        <w:szCs w:val="21"/>
        <w:lang w:eastAsia="bg-BG"/>
      </w:rPr>
      <w:t xml:space="preserve"> ВЕЛИКО ТЪРНОВО</w:t>
    </w:r>
    <w:r w:rsidRPr="001A5E37">
      <w:rPr>
        <w:rFonts w:ascii="Times New Roman" w:eastAsia="Times New Roman" w:hAnsi="Times New Roman" w:cs="Times New Roman"/>
        <w:b/>
        <w:bCs/>
        <w:sz w:val="21"/>
        <w:szCs w:val="21"/>
        <w:lang w:eastAsia="bg-BG"/>
      </w:rPr>
      <w:t xml:space="preserve"> ОФИС </w:t>
    </w:r>
    <w:r w:rsidR="00EC4261">
      <w:rPr>
        <w:rFonts w:ascii="Times New Roman" w:eastAsia="Times New Roman" w:hAnsi="Times New Roman" w:cs="Times New Roman"/>
        <w:b/>
        <w:bCs/>
        <w:sz w:val="21"/>
        <w:szCs w:val="21"/>
        <w:lang w:eastAsia="bg-BG"/>
      </w:rPr>
      <w:t>ВРАЦА</w:t>
    </w:r>
  </w:p>
  <w:p w14:paraId="077C2CF6" w14:textId="77777777" w:rsidR="001A5E37" w:rsidRDefault="001A5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43ECD" w14:textId="77777777" w:rsidR="00147217" w:rsidRPr="001A5E37" w:rsidRDefault="00147217" w:rsidP="00147217">
    <w:pPr>
      <w:spacing w:after="0" w:line="240" w:lineRule="auto"/>
      <w:rPr>
        <w:rFonts w:ascii="Times New Roman" w:eastAsia="Times New Roman" w:hAnsi="Times New Roman" w:cs="Times New Roman"/>
        <w:sz w:val="26"/>
        <w:szCs w:val="24"/>
        <w:lang w:val="en-US" w:eastAsia="bg-BG"/>
      </w:rPr>
    </w:pPr>
    <w:r>
      <w:rPr>
        <w:rFonts w:ascii="Times New Roman" w:eastAsia="Times New Roman" w:hAnsi="Times New Roman" w:cs="Times New Roman"/>
        <w:bCs/>
        <w:noProof/>
        <w:lang w:eastAsia="bg-BG"/>
      </w:rPr>
      <w:drawing>
        <wp:anchor distT="0" distB="0" distL="114300" distR="114300" simplePos="0" relativeHeight="251660288" behindDoc="1" locked="0" layoutInCell="1" allowOverlap="1" wp14:anchorId="62C4A362" wp14:editId="2CBCE515">
          <wp:simplePos x="0" y="0"/>
          <wp:positionH relativeFrom="column">
            <wp:posOffset>-421640</wp:posOffset>
          </wp:positionH>
          <wp:positionV relativeFrom="paragraph">
            <wp:posOffset>-107315</wp:posOffset>
          </wp:positionV>
          <wp:extent cx="128524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4A2CEA" w14:textId="77777777" w:rsidR="00147217" w:rsidRPr="001A5E37" w:rsidRDefault="00147217" w:rsidP="00147217">
    <w:pPr>
      <w:spacing w:after="0" w:line="36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bg-BG"/>
      </w:rPr>
    </w:pPr>
    <w:r w:rsidRPr="001A5E37">
      <w:rPr>
        <w:rFonts w:ascii="Times New Roman" w:eastAsia="Times New Roman" w:hAnsi="Times New Roman" w:cs="Times New Roman"/>
        <w:b/>
        <w:sz w:val="24"/>
        <w:szCs w:val="24"/>
      </w:rPr>
      <w:t>НАЦИОНАЛНА АГЕНЦИЯ ЗА ПРИХОДИТЕ</w:t>
    </w:r>
  </w:p>
  <w:p w14:paraId="22AA0352" w14:textId="77777777" w:rsidR="005B3433" w:rsidRPr="001A5E37" w:rsidRDefault="005B3433" w:rsidP="005B3433">
    <w:pPr>
      <w:pBdr>
        <w:bottom w:val="single" w:sz="6" w:space="6" w:color="auto"/>
      </w:pBdr>
      <w:tabs>
        <w:tab w:val="left" w:pos="2700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1"/>
        <w:szCs w:val="21"/>
        <w:lang w:eastAsia="bg-BG"/>
      </w:rPr>
    </w:pPr>
    <w:r w:rsidRPr="001A5E37">
      <w:rPr>
        <w:rFonts w:ascii="Times New Roman" w:eastAsia="Times New Roman" w:hAnsi="Times New Roman" w:cs="Times New Roman"/>
        <w:b/>
        <w:bCs/>
        <w:sz w:val="21"/>
        <w:szCs w:val="21"/>
        <w:lang w:eastAsia="bg-BG"/>
      </w:rPr>
      <w:t>ТЕРИТОРИАЛНА ДИРЕКЦИЯ НА НАП</w:t>
    </w:r>
    <w:r>
      <w:rPr>
        <w:rFonts w:ascii="Times New Roman" w:eastAsia="Times New Roman" w:hAnsi="Times New Roman" w:cs="Times New Roman"/>
        <w:b/>
        <w:bCs/>
        <w:sz w:val="21"/>
        <w:szCs w:val="21"/>
        <w:lang w:eastAsia="bg-BG"/>
      </w:rPr>
      <w:t xml:space="preserve"> ВЕЛИКО ТЪРНОВО, </w:t>
    </w:r>
    <w:r w:rsidRPr="001A5E37">
      <w:rPr>
        <w:rFonts w:ascii="Times New Roman" w:eastAsia="Times New Roman" w:hAnsi="Times New Roman" w:cs="Times New Roman"/>
        <w:b/>
        <w:bCs/>
        <w:sz w:val="21"/>
        <w:szCs w:val="21"/>
        <w:lang w:eastAsia="bg-BG"/>
      </w:rPr>
      <w:t xml:space="preserve">ОФИС </w:t>
    </w:r>
    <w:r>
      <w:rPr>
        <w:rFonts w:ascii="Times New Roman" w:eastAsia="Times New Roman" w:hAnsi="Times New Roman" w:cs="Times New Roman"/>
        <w:b/>
        <w:bCs/>
        <w:sz w:val="21"/>
        <w:szCs w:val="21"/>
        <w:lang w:eastAsia="bg-BG"/>
      </w:rPr>
      <w:t>ВРАЦА</w:t>
    </w:r>
  </w:p>
  <w:p w14:paraId="6F4E336F" w14:textId="77777777" w:rsidR="005B3433" w:rsidRPr="00A71335" w:rsidRDefault="005B3433" w:rsidP="005B3433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n-US" w:eastAsia="bg-BG"/>
      </w:rPr>
    </w:pPr>
    <w:r>
      <w:rPr>
        <w:rFonts w:ascii="Times New Roman" w:eastAsia="Times New Roman" w:hAnsi="Times New Roman" w:cs="Times New Roman"/>
        <w:sz w:val="18"/>
        <w:szCs w:val="18"/>
        <w:lang w:eastAsia="bg-BG"/>
      </w:rPr>
      <w:t>3000 Враца</w:t>
    </w:r>
    <w:r w:rsidRPr="001A5E37">
      <w:rPr>
        <w:rFonts w:ascii="Times New Roman" w:eastAsia="Times New Roman" w:hAnsi="Times New Roman" w:cs="Times New Roman"/>
        <w:sz w:val="18"/>
        <w:szCs w:val="18"/>
        <w:lang w:eastAsia="bg-BG"/>
      </w:rPr>
      <w:t xml:space="preserve">, </w:t>
    </w:r>
    <w:r>
      <w:rPr>
        <w:rFonts w:ascii="Times New Roman" w:eastAsia="Times New Roman" w:hAnsi="Times New Roman" w:cs="Times New Roman"/>
        <w:sz w:val="18"/>
        <w:szCs w:val="18"/>
        <w:lang w:eastAsia="bg-BG"/>
      </w:rPr>
      <w:t>б</w:t>
    </w:r>
    <w:r w:rsidRPr="001A5E37">
      <w:rPr>
        <w:rFonts w:ascii="Times New Roman" w:eastAsia="Times New Roman" w:hAnsi="Times New Roman" w:cs="Times New Roman"/>
        <w:sz w:val="18"/>
        <w:szCs w:val="18"/>
        <w:lang w:eastAsia="bg-BG"/>
      </w:rPr>
      <w:t>ул. “</w:t>
    </w:r>
    <w:r>
      <w:rPr>
        <w:rFonts w:ascii="Times New Roman" w:eastAsia="Times New Roman" w:hAnsi="Times New Roman" w:cs="Times New Roman"/>
        <w:sz w:val="18"/>
        <w:szCs w:val="18"/>
        <w:lang w:eastAsia="bg-BG"/>
      </w:rPr>
      <w:t>Васил Кънчов</w:t>
    </w:r>
    <w:r w:rsidRPr="001A5E37">
      <w:rPr>
        <w:rFonts w:ascii="Times New Roman" w:eastAsia="Times New Roman" w:hAnsi="Times New Roman" w:cs="Times New Roman"/>
        <w:sz w:val="18"/>
        <w:szCs w:val="18"/>
        <w:lang w:eastAsia="bg-BG"/>
      </w:rPr>
      <w:t xml:space="preserve">” № </w:t>
    </w:r>
    <w:r>
      <w:rPr>
        <w:rFonts w:ascii="Times New Roman" w:eastAsia="Times New Roman" w:hAnsi="Times New Roman" w:cs="Times New Roman"/>
        <w:sz w:val="18"/>
        <w:szCs w:val="18"/>
        <w:lang w:eastAsia="bg-BG"/>
      </w:rPr>
      <w:t>86</w:t>
    </w:r>
    <w:r w:rsidRPr="001A5E37">
      <w:rPr>
        <w:rFonts w:ascii="Times New Roman" w:eastAsia="Times New Roman" w:hAnsi="Times New Roman" w:cs="Times New Roman"/>
        <w:sz w:val="18"/>
        <w:szCs w:val="18"/>
        <w:lang w:eastAsia="bg-BG"/>
      </w:rPr>
      <w:t xml:space="preserve">  Телефон (</w:t>
    </w:r>
    <w:r>
      <w:rPr>
        <w:rFonts w:ascii="Times New Roman" w:eastAsia="Times New Roman" w:hAnsi="Times New Roman" w:cs="Times New Roman"/>
        <w:sz w:val="18"/>
        <w:szCs w:val="18"/>
        <w:lang w:eastAsia="bg-BG"/>
      </w:rPr>
      <w:t>092</w:t>
    </w:r>
    <w:r w:rsidRPr="001A5E37">
      <w:rPr>
        <w:rFonts w:ascii="Times New Roman" w:eastAsia="Times New Roman" w:hAnsi="Times New Roman" w:cs="Times New Roman"/>
        <w:sz w:val="18"/>
        <w:szCs w:val="18"/>
        <w:lang w:eastAsia="bg-BG"/>
      </w:rPr>
      <w:t xml:space="preserve">) </w:t>
    </w:r>
    <w:r>
      <w:rPr>
        <w:rFonts w:ascii="Times New Roman" w:eastAsia="Times New Roman" w:hAnsi="Times New Roman" w:cs="Times New Roman"/>
        <w:sz w:val="18"/>
        <w:szCs w:val="18"/>
        <w:lang w:eastAsia="bg-BG"/>
      </w:rPr>
      <w:t>6684103</w:t>
    </w:r>
    <w:r w:rsidRPr="001A5E37">
      <w:rPr>
        <w:rFonts w:ascii="Times New Roman" w:eastAsia="Times New Roman" w:hAnsi="Times New Roman" w:cs="Times New Roman"/>
        <w:sz w:val="18"/>
        <w:szCs w:val="18"/>
        <w:lang w:eastAsia="bg-BG"/>
      </w:rPr>
      <w:t xml:space="preserve"> Факс: (</w:t>
    </w:r>
    <w:r>
      <w:rPr>
        <w:rFonts w:ascii="Times New Roman" w:eastAsia="Times New Roman" w:hAnsi="Times New Roman" w:cs="Times New Roman"/>
        <w:sz w:val="18"/>
        <w:szCs w:val="18"/>
        <w:lang w:eastAsia="bg-BG"/>
      </w:rPr>
      <w:t>092</w:t>
    </w:r>
    <w:r w:rsidRPr="001A5E37">
      <w:rPr>
        <w:rFonts w:ascii="Times New Roman" w:eastAsia="Times New Roman" w:hAnsi="Times New Roman" w:cs="Times New Roman"/>
        <w:sz w:val="18"/>
        <w:szCs w:val="18"/>
        <w:lang w:eastAsia="bg-BG"/>
      </w:rPr>
      <w:t xml:space="preserve">) </w:t>
    </w:r>
    <w:r>
      <w:rPr>
        <w:rFonts w:ascii="Times New Roman" w:eastAsia="Times New Roman" w:hAnsi="Times New Roman" w:cs="Times New Roman"/>
        <w:sz w:val="18"/>
        <w:szCs w:val="18"/>
        <w:lang w:eastAsia="bg-BG"/>
      </w:rPr>
      <w:t>62-03-47</w:t>
    </w:r>
    <w:r w:rsidRPr="001A5E37">
      <w:rPr>
        <w:rFonts w:ascii="Times New Roman" w:eastAsia="Times New Roman" w:hAnsi="Times New Roman" w:cs="Times New Roman"/>
        <w:sz w:val="18"/>
        <w:szCs w:val="18"/>
        <w:lang w:eastAsia="bg-BG"/>
      </w:rPr>
      <w:t xml:space="preserve"> </w:t>
    </w:r>
    <w:r w:rsidRPr="001A5E37">
      <w:rPr>
        <w:rFonts w:ascii="Times New Roman" w:eastAsia="Times New Roman" w:hAnsi="Times New Roman" w:cs="Times New Roman"/>
        <w:sz w:val="18"/>
        <w:szCs w:val="18"/>
        <w:lang w:val="en-US" w:eastAsia="bg-BG"/>
      </w:rPr>
      <w:t>E-mail</w:t>
    </w:r>
    <w:r w:rsidRPr="001A5E37">
      <w:rPr>
        <w:rFonts w:ascii="Times New Roman" w:eastAsia="Times New Roman" w:hAnsi="Times New Roman" w:cs="Times New Roman"/>
        <w:sz w:val="18"/>
        <w:szCs w:val="18"/>
        <w:lang w:eastAsia="bg-BG"/>
      </w:rPr>
      <w:t>:</w:t>
    </w:r>
    <w:r>
      <w:rPr>
        <w:rFonts w:ascii="Times New Roman" w:eastAsia="Times New Roman" w:hAnsi="Times New Roman" w:cs="Times New Roman"/>
        <w:sz w:val="18"/>
        <w:szCs w:val="18"/>
        <w:lang w:val="en-US" w:eastAsia="bg-BG"/>
      </w:rPr>
      <w:t>td_vratsa@ro06.nra.bg</w:t>
    </w:r>
  </w:p>
  <w:p w14:paraId="26181094" w14:textId="77777777" w:rsidR="00147217" w:rsidRDefault="00147217" w:rsidP="00147217">
    <w:pPr>
      <w:pStyle w:val="Header"/>
    </w:pPr>
  </w:p>
  <w:p w14:paraId="0440BCEF" w14:textId="77777777" w:rsidR="00147217" w:rsidRDefault="00147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07F52"/>
    <w:multiLevelType w:val="hybridMultilevel"/>
    <w:tmpl w:val="64BC20F6"/>
    <w:lvl w:ilvl="0" w:tplc="22E402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03296"/>
    <w:multiLevelType w:val="hybridMultilevel"/>
    <w:tmpl w:val="58CCE9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D1D84"/>
    <w:multiLevelType w:val="hybridMultilevel"/>
    <w:tmpl w:val="55C4A0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37"/>
    <w:rsid w:val="000105C4"/>
    <w:rsid w:val="000130DC"/>
    <w:rsid w:val="00020D21"/>
    <w:rsid w:val="0003014E"/>
    <w:rsid w:val="00031FAE"/>
    <w:rsid w:val="00037C11"/>
    <w:rsid w:val="000431A8"/>
    <w:rsid w:val="0004540E"/>
    <w:rsid w:val="00051ED2"/>
    <w:rsid w:val="000551D4"/>
    <w:rsid w:val="00055CB9"/>
    <w:rsid w:val="00056CE7"/>
    <w:rsid w:val="00061E56"/>
    <w:rsid w:val="000654D5"/>
    <w:rsid w:val="000955D2"/>
    <w:rsid w:val="00095E6F"/>
    <w:rsid w:val="000A116F"/>
    <w:rsid w:val="000B3978"/>
    <w:rsid w:val="000B6F62"/>
    <w:rsid w:val="000C4122"/>
    <w:rsid w:val="000D1586"/>
    <w:rsid w:val="000D7EB3"/>
    <w:rsid w:val="000E001E"/>
    <w:rsid w:val="000E1C16"/>
    <w:rsid w:val="000E42E9"/>
    <w:rsid w:val="000F223D"/>
    <w:rsid w:val="000F528C"/>
    <w:rsid w:val="000F5A67"/>
    <w:rsid w:val="00115AA7"/>
    <w:rsid w:val="0012274E"/>
    <w:rsid w:val="00122987"/>
    <w:rsid w:val="00125943"/>
    <w:rsid w:val="001300A8"/>
    <w:rsid w:val="00140C39"/>
    <w:rsid w:val="00147217"/>
    <w:rsid w:val="00147722"/>
    <w:rsid w:val="00161F9F"/>
    <w:rsid w:val="00162EB2"/>
    <w:rsid w:val="00163485"/>
    <w:rsid w:val="00176686"/>
    <w:rsid w:val="001837F3"/>
    <w:rsid w:val="00183818"/>
    <w:rsid w:val="001873FA"/>
    <w:rsid w:val="001939B7"/>
    <w:rsid w:val="0019473F"/>
    <w:rsid w:val="001A1238"/>
    <w:rsid w:val="001A1C25"/>
    <w:rsid w:val="001A5E37"/>
    <w:rsid w:val="001E4516"/>
    <w:rsid w:val="001E6E40"/>
    <w:rsid w:val="001F0A07"/>
    <w:rsid w:val="001F3AA4"/>
    <w:rsid w:val="00205A2C"/>
    <w:rsid w:val="0021330E"/>
    <w:rsid w:val="00214D66"/>
    <w:rsid w:val="002217E4"/>
    <w:rsid w:val="0022446D"/>
    <w:rsid w:val="00225964"/>
    <w:rsid w:val="00236D6A"/>
    <w:rsid w:val="002379B4"/>
    <w:rsid w:val="00247B8F"/>
    <w:rsid w:val="00250B94"/>
    <w:rsid w:val="00262D9C"/>
    <w:rsid w:val="002910A3"/>
    <w:rsid w:val="00295D16"/>
    <w:rsid w:val="00297C27"/>
    <w:rsid w:val="002B2398"/>
    <w:rsid w:val="002B49D5"/>
    <w:rsid w:val="002C655C"/>
    <w:rsid w:val="002D0063"/>
    <w:rsid w:val="002D5DF4"/>
    <w:rsid w:val="002E25B2"/>
    <w:rsid w:val="002F5B46"/>
    <w:rsid w:val="003052FE"/>
    <w:rsid w:val="0030611B"/>
    <w:rsid w:val="00332509"/>
    <w:rsid w:val="00332668"/>
    <w:rsid w:val="00356EA8"/>
    <w:rsid w:val="0037710D"/>
    <w:rsid w:val="0038022E"/>
    <w:rsid w:val="00381359"/>
    <w:rsid w:val="00394446"/>
    <w:rsid w:val="003B1122"/>
    <w:rsid w:val="003C57E6"/>
    <w:rsid w:val="003C67C6"/>
    <w:rsid w:val="003C782F"/>
    <w:rsid w:val="003E1EFF"/>
    <w:rsid w:val="00400E12"/>
    <w:rsid w:val="004022E2"/>
    <w:rsid w:val="0040407C"/>
    <w:rsid w:val="00415720"/>
    <w:rsid w:val="00415ECE"/>
    <w:rsid w:val="00440DBA"/>
    <w:rsid w:val="0044139D"/>
    <w:rsid w:val="00441538"/>
    <w:rsid w:val="0044391C"/>
    <w:rsid w:val="00446587"/>
    <w:rsid w:val="00454395"/>
    <w:rsid w:val="00467B04"/>
    <w:rsid w:val="00482CE7"/>
    <w:rsid w:val="004901C2"/>
    <w:rsid w:val="00494623"/>
    <w:rsid w:val="00495A73"/>
    <w:rsid w:val="00497D48"/>
    <w:rsid w:val="004B4387"/>
    <w:rsid w:val="004C2E0A"/>
    <w:rsid w:val="004D22E1"/>
    <w:rsid w:val="004E34CD"/>
    <w:rsid w:val="004E3C12"/>
    <w:rsid w:val="004E3E0A"/>
    <w:rsid w:val="00506A23"/>
    <w:rsid w:val="005109DF"/>
    <w:rsid w:val="00514BCF"/>
    <w:rsid w:val="00516855"/>
    <w:rsid w:val="00520F03"/>
    <w:rsid w:val="00521685"/>
    <w:rsid w:val="0053085B"/>
    <w:rsid w:val="00535893"/>
    <w:rsid w:val="00536E18"/>
    <w:rsid w:val="00555528"/>
    <w:rsid w:val="005567EB"/>
    <w:rsid w:val="00556FE7"/>
    <w:rsid w:val="005612A5"/>
    <w:rsid w:val="00562D2C"/>
    <w:rsid w:val="00563398"/>
    <w:rsid w:val="00563D3B"/>
    <w:rsid w:val="0057168C"/>
    <w:rsid w:val="00572F75"/>
    <w:rsid w:val="005736A9"/>
    <w:rsid w:val="0057517A"/>
    <w:rsid w:val="005759EB"/>
    <w:rsid w:val="005826F7"/>
    <w:rsid w:val="005B3310"/>
    <w:rsid w:val="005B3433"/>
    <w:rsid w:val="005D1317"/>
    <w:rsid w:val="005E3029"/>
    <w:rsid w:val="005F61F4"/>
    <w:rsid w:val="005F72EF"/>
    <w:rsid w:val="00600AB0"/>
    <w:rsid w:val="00616806"/>
    <w:rsid w:val="00621912"/>
    <w:rsid w:val="00625F99"/>
    <w:rsid w:val="006261A1"/>
    <w:rsid w:val="006326E8"/>
    <w:rsid w:val="006432E3"/>
    <w:rsid w:val="0067261D"/>
    <w:rsid w:val="006732F5"/>
    <w:rsid w:val="00685803"/>
    <w:rsid w:val="006868C3"/>
    <w:rsid w:val="006924DE"/>
    <w:rsid w:val="006A16A3"/>
    <w:rsid w:val="006B11CB"/>
    <w:rsid w:val="006C4E85"/>
    <w:rsid w:val="006C76F0"/>
    <w:rsid w:val="006D16F8"/>
    <w:rsid w:val="006D37A2"/>
    <w:rsid w:val="006E52EA"/>
    <w:rsid w:val="006F0F57"/>
    <w:rsid w:val="00701D35"/>
    <w:rsid w:val="00741298"/>
    <w:rsid w:val="007436AA"/>
    <w:rsid w:val="007560AA"/>
    <w:rsid w:val="00771685"/>
    <w:rsid w:val="00771A9E"/>
    <w:rsid w:val="00775388"/>
    <w:rsid w:val="007856B9"/>
    <w:rsid w:val="007A22FC"/>
    <w:rsid w:val="007A3F24"/>
    <w:rsid w:val="007B2FDE"/>
    <w:rsid w:val="007B30D8"/>
    <w:rsid w:val="007B7E2A"/>
    <w:rsid w:val="007C4684"/>
    <w:rsid w:val="007C7016"/>
    <w:rsid w:val="007D64A6"/>
    <w:rsid w:val="007E57C9"/>
    <w:rsid w:val="007F2886"/>
    <w:rsid w:val="007F716F"/>
    <w:rsid w:val="00817DA8"/>
    <w:rsid w:val="00824DC9"/>
    <w:rsid w:val="008326BB"/>
    <w:rsid w:val="00837805"/>
    <w:rsid w:val="00842EDE"/>
    <w:rsid w:val="00852CA6"/>
    <w:rsid w:val="00867DFF"/>
    <w:rsid w:val="0087018F"/>
    <w:rsid w:val="00873A88"/>
    <w:rsid w:val="00882190"/>
    <w:rsid w:val="008A222C"/>
    <w:rsid w:val="008B00DD"/>
    <w:rsid w:val="008B268F"/>
    <w:rsid w:val="008B652F"/>
    <w:rsid w:val="008C213B"/>
    <w:rsid w:val="008D2E39"/>
    <w:rsid w:val="008D37A5"/>
    <w:rsid w:val="008D4141"/>
    <w:rsid w:val="008D67D4"/>
    <w:rsid w:val="008E020C"/>
    <w:rsid w:val="008E2B76"/>
    <w:rsid w:val="008E5DD0"/>
    <w:rsid w:val="008E698E"/>
    <w:rsid w:val="008F1015"/>
    <w:rsid w:val="00902118"/>
    <w:rsid w:val="0090390E"/>
    <w:rsid w:val="00921425"/>
    <w:rsid w:val="00926687"/>
    <w:rsid w:val="00930DDC"/>
    <w:rsid w:val="00933E21"/>
    <w:rsid w:val="00937FB1"/>
    <w:rsid w:val="0094218D"/>
    <w:rsid w:val="00967F2C"/>
    <w:rsid w:val="00983CD5"/>
    <w:rsid w:val="0098684B"/>
    <w:rsid w:val="00990718"/>
    <w:rsid w:val="00994747"/>
    <w:rsid w:val="0099480E"/>
    <w:rsid w:val="00994CAF"/>
    <w:rsid w:val="009A419D"/>
    <w:rsid w:val="009A65C8"/>
    <w:rsid w:val="009B2FE0"/>
    <w:rsid w:val="009B44A2"/>
    <w:rsid w:val="009B7AE2"/>
    <w:rsid w:val="009C758F"/>
    <w:rsid w:val="009D06FF"/>
    <w:rsid w:val="009D1E8C"/>
    <w:rsid w:val="009D2253"/>
    <w:rsid w:val="009D445F"/>
    <w:rsid w:val="009E704B"/>
    <w:rsid w:val="009F6762"/>
    <w:rsid w:val="009F6CE9"/>
    <w:rsid w:val="00A0513E"/>
    <w:rsid w:val="00A11400"/>
    <w:rsid w:val="00A16765"/>
    <w:rsid w:val="00A26850"/>
    <w:rsid w:val="00A34662"/>
    <w:rsid w:val="00A34EDE"/>
    <w:rsid w:val="00A40D83"/>
    <w:rsid w:val="00A4262E"/>
    <w:rsid w:val="00A44C6A"/>
    <w:rsid w:val="00A4517E"/>
    <w:rsid w:val="00A46875"/>
    <w:rsid w:val="00A47321"/>
    <w:rsid w:val="00A54647"/>
    <w:rsid w:val="00A60512"/>
    <w:rsid w:val="00A60D19"/>
    <w:rsid w:val="00A64282"/>
    <w:rsid w:val="00A7055A"/>
    <w:rsid w:val="00A81946"/>
    <w:rsid w:val="00A87D47"/>
    <w:rsid w:val="00AA25B3"/>
    <w:rsid w:val="00AC4903"/>
    <w:rsid w:val="00AD5355"/>
    <w:rsid w:val="00AE4AEF"/>
    <w:rsid w:val="00AE6483"/>
    <w:rsid w:val="00AF277B"/>
    <w:rsid w:val="00B03A12"/>
    <w:rsid w:val="00B066DF"/>
    <w:rsid w:val="00B21F2D"/>
    <w:rsid w:val="00B3338E"/>
    <w:rsid w:val="00B33A8F"/>
    <w:rsid w:val="00B368C9"/>
    <w:rsid w:val="00B4293F"/>
    <w:rsid w:val="00B5472B"/>
    <w:rsid w:val="00B55437"/>
    <w:rsid w:val="00B55868"/>
    <w:rsid w:val="00B64F5B"/>
    <w:rsid w:val="00B7290B"/>
    <w:rsid w:val="00B731E1"/>
    <w:rsid w:val="00B75A70"/>
    <w:rsid w:val="00B8117E"/>
    <w:rsid w:val="00B825FF"/>
    <w:rsid w:val="00B83C5C"/>
    <w:rsid w:val="00B8516A"/>
    <w:rsid w:val="00B95BA2"/>
    <w:rsid w:val="00BA46CC"/>
    <w:rsid w:val="00BA743C"/>
    <w:rsid w:val="00BB00F4"/>
    <w:rsid w:val="00BB4227"/>
    <w:rsid w:val="00BB75C7"/>
    <w:rsid w:val="00BB7AB4"/>
    <w:rsid w:val="00BC0CFB"/>
    <w:rsid w:val="00BE0C0A"/>
    <w:rsid w:val="00BE504A"/>
    <w:rsid w:val="00BE7434"/>
    <w:rsid w:val="00BF5F04"/>
    <w:rsid w:val="00BF7655"/>
    <w:rsid w:val="00C1602F"/>
    <w:rsid w:val="00C165BE"/>
    <w:rsid w:val="00C203E3"/>
    <w:rsid w:val="00C2265B"/>
    <w:rsid w:val="00C30D49"/>
    <w:rsid w:val="00C37623"/>
    <w:rsid w:val="00C41101"/>
    <w:rsid w:val="00C41B35"/>
    <w:rsid w:val="00C4661E"/>
    <w:rsid w:val="00C553DD"/>
    <w:rsid w:val="00C6287B"/>
    <w:rsid w:val="00C62D90"/>
    <w:rsid w:val="00C72235"/>
    <w:rsid w:val="00C7387E"/>
    <w:rsid w:val="00C80113"/>
    <w:rsid w:val="00C90533"/>
    <w:rsid w:val="00C9326E"/>
    <w:rsid w:val="00CA3010"/>
    <w:rsid w:val="00CA6998"/>
    <w:rsid w:val="00CA6A10"/>
    <w:rsid w:val="00CB5CEA"/>
    <w:rsid w:val="00CC0F77"/>
    <w:rsid w:val="00CC2F33"/>
    <w:rsid w:val="00CD1F36"/>
    <w:rsid w:val="00CD2501"/>
    <w:rsid w:val="00CD62F3"/>
    <w:rsid w:val="00CD6F3A"/>
    <w:rsid w:val="00CD7853"/>
    <w:rsid w:val="00CE3B5F"/>
    <w:rsid w:val="00CF0E9D"/>
    <w:rsid w:val="00CF2751"/>
    <w:rsid w:val="00D00854"/>
    <w:rsid w:val="00D156BF"/>
    <w:rsid w:val="00D45CF1"/>
    <w:rsid w:val="00D46112"/>
    <w:rsid w:val="00D506E3"/>
    <w:rsid w:val="00D5644A"/>
    <w:rsid w:val="00D5773B"/>
    <w:rsid w:val="00D6442B"/>
    <w:rsid w:val="00D66598"/>
    <w:rsid w:val="00D668CC"/>
    <w:rsid w:val="00D72168"/>
    <w:rsid w:val="00D75BF2"/>
    <w:rsid w:val="00D95098"/>
    <w:rsid w:val="00DC746D"/>
    <w:rsid w:val="00DE08F9"/>
    <w:rsid w:val="00DE5DC3"/>
    <w:rsid w:val="00DE7803"/>
    <w:rsid w:val="00DF6183"/>
    <w:rsid w:val="00E1298A"/>
    <w:rsid w:val="00E21FB9"/>
    <w:rsid w:val="00E30DD6"/>
    <w:rsid w:val="00E57A51"/>
    <w:rsid w:val="00E62B0F"/>
    <w:rsid w:val="00E76ED2"/>
    <w:rsid w:val="00E80867"/>
    <w:rsid w:val="00E82329"/>
    <w:rsid w:val="00EA40EF"/>
    <w:rsid w:val="00EA41F3"/>
    <w:rsid w:val="00EA62E2"/>
    <w:rsid w:val="00EB1035"/>
    <w:rsid w:val="00EB33DF"/>
    <w:rsid w:val="00EB34C7"/>
    <w:rsid w:val="00EC4261"/>
    <w:rsid w:val="00EC63DF"/>
    <w:rsid w:val="00EC6ADF"/>
    <w:rsid w:val="00EE5DC8"/>
    <w:rsid w:val="00EF71D6"/>
    <w:rsid w:val="00F02A75"/>
    <w:rsid w:val="00F04DA0"/>
    <w:rsid w:val="00F06E6E"/>
    <w:rsid w:val="00F100C3"/>
    <w:rsid w:val="00F13818"/>
    <w:rsid w:val="00F215F7"/>
    <w:rsid w:val="00F226F3"/>
    <w:rsid w:val="00F37D14"/>
    <w:rsid w:val="00F52A39"/>
    <w:rsid w:val="00F616FD"/>
    <w:rsid w:val="00F67B74"/>
    <w:rsid w:val="00F8111E"/>
    <w:rsid w:val="00F954E1"/>
    <w:rsid w:val="00F95596"/>
    <w:rsid w:val="00FB02CC"/>
    <w:rsid w:val="00FC548C"/>
    <w:rsid w:val="00FC6B29"/>
    <w:rsid w:val="00FD0F32"/>
    <w:rsid w:val="00FD4AA1"/>
    <w:rsid w:val="00FD4F50"/>
    <w:rsid w:val="00FE144D"/>
    <w:rsid w:val="00FE51E2"/>
    <w:rsid w:val="00FE5802"/>
    <w:rsid w:val="00FE5B4C"/>
    <w:rsid w:val="00FE663B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0E6DE"/>
  <w15:docId w15:val="{D682CC28-39BC-4BDC-99F5-A83ACE50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E37"/>
  </w:style>
  <w:style w:type="paragraph" w:styleId="Footer">
    <w:name w:val="footer"/>
    <w:basedOn w:val="Normal"/>
    <w:link w:val="FooterChar"/>
    <w:uiPriority w:val="99"/>
    <w:unhideWhenUsed/>
    <w:rsid w:val="001A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E37"/>
  </w:style>
  <w:style w:type="paragraph" w:styleId="ListParagraph">
    <w:name w:val="List Paragraph"/>
    <w:basedOn w:val="Normal"/>
    <w:uiPriority w:val="34"/>
    <w:qFormat/>
    <w:rsid w:val="007753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E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5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B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C77B-7C7D-41BE-BE27-E55D188B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ВАНОВА МИТОВА</dc:creator>
  <cp:lastModifiedBy>ПЕТЯ ПЪРВАНОВА СТАНИНСКА</cp:lastModifiedBy>
  <cp:revision>5</cp:revision>
  <cp:lastPrinted>2021-02-18T09:07:00Z</cp:lastPrinted>
  <dcterms:created xsi:type="dcterms:W3CDTF">2021-02-18T09:07:00Z</dcterms:created>
  <dcterms:modified xsi:type="dcterms:W3CDTF">2021-02-18T09:07:00Z</dcterms:modified>
</cp:coreProperties>
</file>